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4F" w:rsidRDefault="0071704F" w:rsidP="0071704F">
      <w:r>
        <w:t>Please complete and forward to the NAW Secre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956"/>
      </w:tblGrid>
      <w:tr w:rsidR="0071704F" w:rsidTr="00762B2E">
        <w:tc>
          <w:tcPr>
            <w:tcW w:w="2122" w:type="dxa"/>
          </w:tcPr>
          <w:p w:rsidR="0071704F" w:rsidRPr="0071704F" w:rsidRDefault="00762B2E" w:rsidP="00762B2E">
            <w:pPr>
              <w:rPr>
                <w:b/>
              </w:rPr>
            </w:pPr>
            <w:r>
              <w:rPr>
                <w:b/>
              </w:rPr>
              <w:t>Project/</w:t>
            </w:r>
            <w:r w:rsidR="0071704F" w:rsidRPr="0071704F">
              <w:rPr>
                <w:b/>
              </w:rPr>
              <w:t>Event Name</w:t>
            </w:r>
          </w:p>
        </w:tc>
        <w:tc>
          <w:tcPr>
            <w:tcW w:w="7200" w:type="dxa"/>
            <w:gridSpan w:val="3"/>
          </w:tcPr>
          <w:p w:rsidR="0071704F" w:rsidRDefault="0071704F" w:rsidP="0071704F"/>
        </w:tc>
      </w:tr>
      <w:tr w:rsidR="00762B2E" w:rsidTr="00762B2E">
        <w:tc>
          <w:tcPr>
            <w:tcW w:w="2122" w:type="dxa"/>
          </w:tcPr>
          <w:p w:rsidR="00762B2E" w:rsidRPr="0071704F" w:rsidRDefault="00762B2E" w:rsidP="0071704F">
            <w:pPr>
              <w:rPr>
                <w:b/>
              </w:rPr>
            </w:pPr>
            <w:r>
              <w:rPr>
                <w:b/>
              </w:rPr>
              <w:t>Project/Event Description</w:t>
            </w:r>
          </w:p>
        </w:tc>
        <w:tc>
          <w:tcPr>
            <w:tcW w:w="7200" w:type="dxa"/>
            <w:gridSpan w:val="3"/>
          </w:tcPr>
          <w:p w:rsidR="00762B2E" w:rsidRDefault="00762B2E" w:rsidP="0071704F"/>
          <w:p w:rsidR="00762B2E" w:rsidRDefault="00762B2E" w:rsidP="0071704F"/>
        </w:tc>
      </w:tr>
      <w:tr w:rsidR="0071704F" w:rsidTr="00762B2E">
        <w:tc>
          <w:tcPr>
            <w:tcW w:w="2122" w:type="dxa"/>
          </w:tcPr>
          <w:p w:rsidR="0071704F" w:rsidRPr="0071704F" w:rsidRDefault="0071704F" w:rsidP="0071704F">
            <w:pPr>
              <w:rPr>
                <w:b/>
              </w:rPr>
            </w:pPr>
            <w:r w:rsidRPr="0071704F">
              <w:rPr>
                <w:b/>
              </w:rPr>
              <w:t>Location</w:t>
            </w:r>
          </w:p>
        </w:tc>
        <w:tc>
          <w:tcPr>
            <w:tcW w:w="3969" w:type="dxa"/>
          </w:tcPr>
          <w:p w:rsidR="0071704F" w:rsidRDefault="0071704F" w:rsidP="0071704F"/>
        </w:tc>
        <w:tc>
          <w:tcPr>
            <w:tcW w:w="1275" w:type="dxa"/>
          </w:tcPr>
          <w:p w:rsidR="0071704F" w:rsidRPr="0071704F" w:rsidRDefault="0071704F" w:rsidP="00762B2E">
            <w:pPr>
              <w:rPr>
                <w:b/>
              </w:rPr>
            </w:pPr>
            <w:r w:rsidRPr="0071704F">
              <w:rPr>
                <w:b/>
              </w:rPr>
              <w:t>Date</w:t>
            </w:r>
            <w:r w:rsidR="00762B2E">
              <w:rPr>
                <w:b/>
              </w:rPr>
              <w:t>(s)</w:t>
            </w:r>
          </w:p>
        </w:tc>
        <w:tc>
          <w:tcPr>
            <w:tcW w:w="1956" w:type="dxa"/>
          </w:tcPr>
          <w:p w:rsidR="0071704F" w:rsidRDefault="0071704F" w:rsidP="0071704F"/>
        </w:tc>
      </w:tr>
      <w:tr w:rsidR="0071704F" w:rsidTr="0071704F">
        <w:tc>
          <w:tcPr>
            <w:tcW w:w="7366" w:type="dxa"/>
            <w:gridSpan w:val="3"/>
          </w:tcPr>
          <w:p w:rsidR="0071704F" w:rsidRDefault="0071704F" w:rsidP="00762B2E">
            <w:pPr>
              <w:rPr>
                <w:b/>
              </w:rPr>
            </w:pPr>
            <w:r w:rsidRPr="0071704F">
              <w:rPr>
                <w:b/>
              </w:rPr>
              <w:t>Grant Re</w:t>
            </w:r>
            <w:r w:rsidR="00762B2E">
              <w:rPr>
                <w:b/>
              </w:rPr>
              <w:t>ceived (describe any non-monetary component)</w:t>
            </w:r>
          </w:p>
          <w:p w:rsidR="00762B2E" w:rsidRDefault="00762B2E" w:rsidP="00762B2E"/>
        </w:tc>
        <w:tc>
          <w:tcPr>
            <w:tcW w:w="1956" w:type="dxa"/>
          </w:tcPr>
          <w:p w:rsidR="0071704F" w:rsidRDefault="0071704F" w:rsidP="0071704F">
            <w:r>
              <w:t>$</w:t>
            </w:r>
          </w:p>
        </w:tc>
      </w:tr>
    </w:tbl>
    <w:p w:rsidR="0071704F" w:rsidRDefault="0071704F" w:rsidP="007170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956"/>
      </w:tblGrid>
      <w:tr w:rsidR="00762B2E" w:rsidTr="00762B2E">
        <w:tc>
          <w:tcPr>
            <w:tcW w:w="7366" w:type="dxa"/>
          </w:tcPr>
          <w:p w:rsidR="00762B2E" w:rsidRPr="00762B2E" w:rsidRDefault="00762B2E" w:rsidP="0071704F">
            <w:pPr>
              <w:rPr>
                <w:b/>
              </w:rPr>
            </w:pPr>
            <w:r w:rsidRPr="00762B2E">
              <w:rPr>
                <w:b/>
              </w:rPr>
              <w:t>Actual number of people reached</w:t>
            </w:r>
            <w:r>
              <w:rPr>
                <w:b/>
              </w:rPr>
              <w:t xml:space="preserve"> or attending</w:t>
            </w:r>
          </w:p>
        </w:tc>
        <w:tc>
          <w:tcPr>
            <w:tcW w:w="1956" w:type="dxa"/>
          </w:tcPr>
          <w:p w:rsidR="00762B2E" w:rsidRDefault="00762B2E" w:rsidP="0071704F"/>
        </w:tc>
      </w:tr>
      <w:tr w:rsidR="00762B2E" w:rsidTr="00DE5954">
        <w:tc>
          <w:tcPr>
            <w:tcW w:w="9322" w:type="dxa"/>
            <w:gridSpan w:val="2"/>
          </w:tcPr>
          <w:p w:rsidR="00762B2E" w:rsidRPr="00762B2E" w:rsidRDefault="00762B2E" w:rsidP="0071704F">
            <w:pPr>
              <w:rPr>
                <w:b/>
              </w:rPr>
            </w:pPr>
            <w:r w:rsidRPr="00762B2E">
              <w:rPr>
                <w:b/>
              </w:rPr>
              <w:t>How was your project/</w:t>
            </w:r>
            <w:r>
              <w:rPr>
                <w:b/>
              </w:rPr>
              <w:t>event</w:t>
            </w:r>
            <w:r w:rsidRPr="00762B2E">
              <w:rPr>
                <w:b/>
              </w:rPr>
              <w:t xml:space="preserve"> promoted</w:t>
            </w:r>
            <w:r w:rsidRPr="00762B2E">
              <w:rPr>
                <w:b/>
              </w:rPr>
              <w:t>?</w:t>
            </w:r>
          </w:p>
          <w:p w:rsidR="00762B2E" w:rsidRDefault="00762B2E" w:rsidP="0071704F"/>
          <w:p w:rsidR="00762B2E" w:rsidRDefault="00762B2E" w:rsidP="0071704F"/>
        </w:tc>
      </w:tr>
      <w:tr w:rsidR="00762B2E" w:rsidTr="00124790">
        <w:tc>
          <w:tcPr>
            <w:tcW w:w="9322" w:type="dxa"/>
            <w:gridSpan w:val="2"/>
          </w:tcPr>
          <w:p w:rsidR="00762B2E" w:rsidRPr="00762B2E" w:rsidRDefault="00762B2E" w:rsidP="0071704F">
            <w:pPr>
              <w:rPr>
                <w:b/>
              </w:rPr>
            </w:pPr>
            <w:r w:rsidRPr="00762B2E">
              <w:rPr>
                <w:b/>
              </w:rPr>
              <w:t>How was the NAW recognised</w:t>
            </w:r>
            <w:r>
              <w:rPr>
                <w:b/>
              </w:rPr>
              <w:t xml:space="preserve"> or a</w:t>
            </w:r>
            <w:r w:rsidRPr="00762B2E">
              <w:rPr>
                <w:b/>
              </w:rPr>
              <w:t>cknowledged?</w:t>
            </w:r>
          </w:p>
          <w:p w:rsidR="00762B2E" w:rsidRDefault="00762B2E" w:rsidP="0071704F"/>
          <w:p w:rsidR="00762B2E" w:rsidRDefault="00762B2E" w:rsidP="0071704F"/>
        </w:tc>
      </w:tr>
    </w:tbl>
    <w:p w:rsidR="00762B2E" w:rsidRDefault="00762B2E" w:rsidP="00762B2E"/>
    <w:p w:rsidR="00762B2E" w:rsidRPr="00721B00" w:rsidRDefault="00762B2E" w:rsidP="00762B2E">
      <w:pPr>
        <w:rPr>
          <w:b/>
        </w:rPr>
      </w:pPr>
      <w:r w:rsidRPr="00721B00">
        <w:rPr>
          <w:b/>
        </w:rPr>
        <w:t>Attach examples of communications and NAW acknowledgement</w:t>
      </w:r>
    </w:p>
    <w:p w:rsidR="00762B2E" w:rsidRDefault="00762B2E" w:rsidP="0071704F"/>
    <w:p w:rsidR="00721B00" w:rsidRDefault="00721B00" w:rsidP="007170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2500"/>
        <w:gridCol w:w="914"/>
        <w:gridCol w:w="4015"/>
      </w:tblGrid>
      <w:tr w:rsidR="00721B00" w:rsidTr="00B066DC">
        <w:tc>
          <w:tcPr>
            <w:tcW w:w="9322" w:type="dxa"/>
            <w:gridSpan w:val="4"/>
          </w:tcPr>
          <w:p w:rsidR="00721B00" w:rsidRPr="00BA3E74" w:rsidRDefault="00721B00" w:rsidP="004C307F">
            <w:pPr>
              <w:rPr>
                <w:b/>
              </w:rPr>
            </w:pPr>
            <w:r w:rsidRPr="00BA3E74">
              <w:rPr>
                <w:b/>
              </w:rPr>
              <w:t>I/we declare that to the best of my knowledge the information supplied here by myself or on behalf of the organisation receiving the grant is correct.</w:t>
            </w:r>
            <w:bookmarkStart w:id="0" w:name="_GoBack"/>
            <w:bookmarkEnd w:id="0"/>
          </w:p>
        </w:tc>
      </w:tr>
      <w:tr w:rsidR="00721B00" w:rsidTr="00721B00">
        <w:tc>
          <w:tcPr>
            <w:tcW w:w="1893" w:type="dxa"/>
          </w:tcPr>
          <w:p w:rsidR="00721B00" w:rsidRPr="0071704F" w:rsidRDefault="00721B00" w:rsidP="004C307F">
            <w:pPr>
              <w:rPr>
                <w:b/>
              </w:rPr>
            </w:pPr>
            <w:r w:rsidRPr="0071704F">
              <w:rPr>
                <w:b/>
              </w:rPr>
              <w:t>Contact Name</w:t>
            </w:r>
          </w:p>
        </w:tc>
        <w:tc>
          <w:tcPr>
            <w:tcW w:w="7429" w:type="dxa"/>
            <w:gridSpan w:val="3"/>
          </w:tcPr>
          <w:p w:rsidR="00721B00" w:rsidRDefault="00721B00" w:rsidP="004C307F"/>
        </w:tc>
      </w:tr>
      <w:tr w:rsidR="00762B2E" w:rsidTr="00721B00">
        <w:tc>
          <w:tcPr>
            <w:tcW w:w="1893" w:type="dxa"/>
          </w:tcPr>
          <w:p w:rsidR="00762B2E" w:rsidRPr="0071704F" w:rsidRDefault="00762B2E" w:rsidP="004C307F">
            <w:pPr>
              <w:rPr>
                <w:b/>
              </w:rPr>
            </w:pPr>
            <w:r w:rsidRPr="0071704F">
              <w:rPr>
                <w:b/>
              </w:rPr>
              <w:t>Phone</w:t>
            </w:r>
          </w:p>
        </w:tc>
        <w:tc>
          <w:tcPr>
            <w:tcW w:w="2500" w:type="dxa"/>
          </w:tcPr>
          <w:p w:rsidR="00762B2E" w:rsidRDefault="00762B2E" w:rsidP="004C307F"/>
        </w:tc>
        <w:tc>
          <w:tcPr>
            <w:tcW w:w="914" w:type="dxa"/>
          </w:tcPr>
          <w:p w:rsidR="00762B2E" w:rsidRPr="0071704F" w:rsidRDefault="00762B2E" w:rsidP="004C307F">
            <w:pPr>
              <w:rPr>
                <w:b/>
              </w:rPr>
            </w:pPr>
            <w:r w:rsidRPr="0071704F">
              <w:rPr>
                <w:b/>
              </w:rPr>
              <w:t>Email</w:t>
            </w:r>
          </w:p>
        </w:tc>
        <w:tc>
          <w:tcPr>
            <w:tcW w:w="4015" w:type="dxa"/>
          </w:tcPr>
          <w:p w:rsidR="00762B2E" w:rsidRDefault="00762B2E" w:rsidP="004C307F"/>
        </w:tc>
      </w:tr>
      <w:tr w:rsidR="00762B2E" w:rsidTr="00721B00">
        <w:tc>
          <w:tcPr>
            <w:tcW w:w="1893" w:type="dxa"/>
          </w:tcPr>
          <w:p w:rsidR="00762B2E" w:rsidRPr="0071704F" w:rsidRDefault="00721B00" w:rsidP="004C307F">
            <w:pPr>
              <w:rPr>
                <w:b/>
              </w:rPr>
            </w:pPr>
            <w:r>
              <w:rPr>
                <w:b/>
              </w:rPr>
              <w:t>Club/Organisation</w:t>
            </w:r>
          </w:p>
        </w:tc>
        <w:tc>
          <w:tcPr>
            <w:tcW w:w="7429" w:type="dxa"/>
            <w:gridSpan w:val="3"/>
          </w:tcPr>
          <w:p w:rsidR="00762B2E" w:rsidRDefault="00762B2E" w:rsidP="004C307F"/>
        </w:tc>
      </w:tr>
    </w:tbl>
    <w:p w:rsidR="00721B00" w:rsidRDefault="00721B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530"/>
      </w:tblGrid>
      <w:tr w:rsidR="00721B00" w:rsidTr="00721B00">
        <w:tc>
          <w:tcPr>
            <w:tcW w:w="7792" w:type="dxa"/>
          </w:tcPr>
          <w:p w:rsidR="00721B00" w:rsidRDefault="00721B00" w:rsidP="00721B00">
            <w:r>
              <w:t>I/we will be willing to be contacted by N</w:t>
            </w:r>
            <w:r>
              <w:t>AW</w:t>
            </w:r>
            <w:r>
              <w:t xml:space="preserve"> to have the project/</w:t>
            </w:r>
            <w:r>
              <w:t>event</w:t>
            </w:r>
            <w:r>
              <w:t xml:space="preserve"> shared as a good news story</w:t>
            </w:r>
          </w:p>
        </w:tc>
        <w:tc>
          <w:tcPr>
            <w:tcW w:w="1530" w:type="dxa"/>
          </w:tcPr>
          <w:p w:rsidR="00721B00" w:rsidRPr="00721B00" w:rsidRDefault="00721B00" w:rsidP="00721B00">
            <w:pPr>
              <w:jc w:val="center"/>
              <w:rPr>
                <w:b/>
              </w:rPr>
            </w:pPr>
            <w:r w:rsidRPr="00721B00">
              <w:rPr>
                <w:b/>
              </w:rPr>
              <w:t>YES / NO</w:t>
            </w:r>
          </w:p>
        </w:tc>
      </w:tr>
    </w:tbl>
    <w:p w:rsidR="008F7491" w:rsidRDefault="008F7491" w:rsidP="00721B00">
      <w:pPr>
        <w:spacing w:after="160" w:line="276" w:lineRule="auto"/>
      </w:pPr>
    </w:p>
    <w:sectPr w:rsidR="008F7491" w:rsidSect="00422785">
      <w:headerReference w:type="default" r:id="rId8"/>
      <w:footerReference w:type="default" r:id="rId9"/>
      <w:pgSz w:w="11906" w:h="16838" w:code="9"/>
      <w:pgMar w:top="1418" w:right="1134" w:bottom="964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A7" w:rsidRDefault="00CA73A7" w:rsidP="004D2EDF">
      <w:pPr>
        <w:spacing w:after="0"/>
      </w:pPr>
      <w:r>
        <w:separator/>
      </w:r>
    </w:p>
  </w:endnote>
  <w:endnote w:type="continuationSeparator" w:id="0">
    <w:p w:rsidR="00CA73A7" w:rsidRDefault="00CA73A7" w:rsidP="004D2E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BC" w:rsidRDefault="00A449BC" w:rsidP="00A449BC">
    <w:pPr>
      <w:pStyle w:val="Footer"/>
      <w:jc w:val="right"/>
    </w:pPr>
    <w:r>
      <w:t>V</w:t>
    </w:r>
    <w:r w:rsidR="00721B00">
      <w:t>1</w:t>
    </w:r>
  </w:p>
  <w:p w:rsidR="00A449BC" w:rsidRDefault="00A44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A7" w:rsidRDefault="00CA73A7" w:rsidP="004D2EDF">
      <w:pPr>
        <w:spacing w:after="0"/>
      </w:pPr>
      <w:r>
        <w:separator/>
      </w:r>
    </w:p>
  </w:footnote>
  <w:footnote w:type="continuationSeparator" w:id="0">
    <w:p w:rsidR="00CA73A7" w:rsidRDefault="00CA73A7" w:rsidP="004D2E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EDF" w:rsidRDefault="004D2ED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7699"/>
    </w:tblGrid>
    <w:tr w:rsidR="00A35D11" w:rsidTr="004D2EDF">
      <w:tc>
        <w:tcPr>
          <w:tcW w:w="1413" w:type="dxa"/>
        </w:tcPr>
        <w:p w:rsidR="004D2EDF" w:rsidRDefault="00A35D11">
          <w:pPr>
            <w:pStyle w:val="Header"/>
          </w:pPr>
          <w:r>
            <w:rPr>
              <w:b/>
              <w:i/>
              <w:noProof/>
              <w:sz w:val="96"/>
              <w:szCs w:val="96"/>
              <w:lang w:eastAsia="en-NZ"/>
            </w:rPr>
            <w:drawing>
              <wp:inline distT="0" distB="0" distL="0" distR="0" wp14:anchorId="4D998B22" wp14:editId="01B8D8E4">
                <wp:extent cx="900332" cy="900332"/>
                <wp:effectExtent l="0" t="0" r="0" b="0"/>
                <wp:docPr id="2" name="Picture 2" descr="NAW correct Creative_Wood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W correct Creative_Wood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290" cy="9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</w:tcPr>
        <w:p w:rsidR="004D2EDF" w:rsidRPr="00A35D11" w:rsidRDefault="004D2EDF" w:rsidP="004D2EDF">
          <w:pPr>
            <w:pStyle w:val="Title"/>
            <w:rPr>
              <w:b/>
              <w:sz w:val="28"/>
              <w:szCs w:val="28"/>
            </w:rPr>
          </w:pPr>
          <w:r w:rsidRPr="00A35D11">
            <w:rPr>
              <w:b/>
              <w:sz w:val="28"/>
              <w:szCs w:val="28"/>
            </w:rPr>
            <w:t>NATIONAL ASSOCIATION OF WOODWORKERS NZ INC.</w:t>
          </w:r>
        </w:p>
        <w:p w:rsidR="004D2EDF" w:rsidRDefault="004D2EDF" w:rsidP="004D2EDF">
          <w:pPr>
            <w:pStyle w:val="Title"/>
          </w:pPr>
          <w:r>
            <w:t xml:space="preserve">GRANT </w:t>
          </w:r>
          <w:r w:rsidR="00762B2E">
            <w:t>ACCOUNTABILITY REPORT</w:t>
          </w:r>
        </w:p>
        <w:p w:rsidR="004D2EDF" w:rsidRDefault="004D2EDF" w:rsidP="004D2EDF">
          <w:pPr>
            <w:pStyle w:val="Title"/>
          </w:pPr>
        </w:p>
      </w:tc>
    </w:tr>
  </w:tbl>
  <w:p w:rsidR="004D2EDF" w:rsidRDefault="004D2EDF">
    <w:pPr>
      <w:pStyle w:val="Header"/>
    </w:pPr>
  </w:p>
  <w:p w:rsidR="004D2EDF" w:rsidRDefault="004D2E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01AFC"/>
    <w:multiLevelType w:val="hybridMultilevel"/>
    <w:tmpl w:val="EBA0E0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6221B"/>
    <w:multiLevelType w:val="hybridMultilevel"/>
    <w:tmpl w:val="574444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DF"/>
    <w:rsid w:val="0012054C"/>
    <w:rsid w:val="001736F6"/>
    <w:rsid w:val="003C52DD"/>
    <w:rsid w:val="00422785"/>
    <w:rsid w:val="004D2EDF"/>
    <w:rsid w:val="00514C86"/>
    <w:rsid w:val="00514CFE"/>
    <w:rsid w:val="00556F65"/>
    <w:rsid w:val="006D5B21"/>
    <w:rsid w:val="0071704F"/>
    <w:rsid w:val="00721B00"/>
    <w:rsid w:val="00762B2E"/>
    <w:rsid w:val="007A704F"/>
    <w:rsid w:val="0083615D"/>
    <w:rsid w:val="00874B12"/>
    <w:rsid w:val="0089421F"/>
    <w:rsid w:val="008F7491"/>
    <w:rsid w:val="00950284"/>
    <w:rsid w:val="009839D0"/>
    <w:rsid w:val="00A35D11"/>
    <w:rsid w:val="00A449BC"/>
    <w:rsid w:val="00BA3E74"/>
    <w:rsid w:val="00CA73A7"/>
    <w:rsid w:val="00DE3B31"/>
    <w:rsid w:val="00E47878"/>
    <w:rsid w:val="00FB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905E0-FDC8-415D-9F10-EC21B399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4F"/>
    <w:pPr>
      <w:spacing w:after="120" w:line="240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E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ED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D2ED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2EDF"/>
    <w:rPr>
      <w:sz w:val="22"/>
    </w:rPr>
  </w:style>
  <w:style w:type="table" w:styleId="TableGrid">
    <w:name w:val="Table Grid"/>
    <w:basedOn w:val="TableNormal"/>
    <w:uiPriority w:val="39"/>
    <w:rsid w:val="004D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2EDF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EDF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7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8419-2266-42CD-BE01-145A14D7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&amp;Peter</dc:creator>
  <cp:keywords/>
  <dc:description/>
  <cp:lastModifiedBy>Julie&amp;Peter</cp:lastModifiedBy>
  <cp:revision>4</cp:revision>
  <dcterms:created xsi:type="dcterms:W3CDTF">2019-02-04T06:33:00Z</dcterms:created>
  <dcterms:modified xsi:type="dcterms:W3CDTF">2019-02-04T07:11:00Z</dcterms:modified>
</cp:coreProperties>
</file>